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D55" w:rsidRPr="007A1C82" w:rsidRDefault="00804DB7" w:rsidP="007A1C82">
      <w:pPr>
        <w:wordWrap w:val="0"/>
      </w:pPr>
      <w:r w:rsidRPr="007A1C82">
        <w:rPr>
          <w:rFonts w:hint="eastAsia"/>
        </w:rPr>
        <w:t>様式第</w:t>
      </w:r>
      <w:r w:rsidR="009540B9">
        <w:rPr>
          <w:rFonts w:hint="eastAsia"/>
        </w:rPr>
        <w:t>２</w:t>
      </w:r>
      <w:r w:rsidRPr="007A1C82">
        <w:rPr>
          <w:rFonts w:hint="eastAsia"/>
        </w:rPr>
        <w:t>号（第４</w:t>
      </w:r>
      <w:r w:rsidR="007761AD" w:rsidRPr="007A1C82">
        <w:rPr>
          <w:rFonts w:hint="eastAsia"/>
        </w:rPr>
        <w:t>条関係）</w:t>
      </w:r>
    </w:p>
    <w:p w:rsidR="005965EB" w:rsidRPr="00804DB7" w:rsidRDefault="006230E5" w:rsidP="005965EB">
      <w:pPr>
        <w:jc w:val="center"/>
        <w:rPr>
          <w:kern w:val="0"/>
        </w:rPr>
      </w:pPr>
      <w:r>
        <w:rPr>
          <w:rFonts w:hint="eastAsia"/>
          <w:kern w:val="0"/>
        </w:rPr>
        <w:t>子宮頸がん任意予防接種</w:t>
      </w:r>
      <w:r w:rsidR="008934C1">
        <w:rPr>
          <w:rFonts w:hint="eastAsia"/>
          <w:kern w:val="0"/>
        </w:rPr>
        <w:t>歴及び接種費用</w:t>
      </w:r>
      <w:r>
        <w:rPr>
          <w:rFonts w:hint="eastAsia"/>
          <w:kern w:val="0"/>
        </w:rPr>
        <w:t>証明書</w:t>
      </w:r>
    </w:p>
    <w:p w:rsidR="00533BD9" w:rsidRPr="00804DB7" w:rsidRDefault="00533BD9" w:rsidP="005965EB">
      <w:pPr>
        <w:ind w:rightChars="100" w:right="261"/>
        <w:jc w:val="right"/>
        <w:rPr>
          <w:kern w:val="0"/>
        </w:rPr>
      </w:pPr>
      <w:bookmarkStart w:id="0" w:name="_Hlk74838645"/>
      <w:r w:rsidRPr="00804DB7">
        <w:rPr>
          <w:rFonts w:hint="eastAsia"/>
          <w:kern w:val="0"/>
        </w:rPr>
        <w:t>年　　月　　日</w:t>
      </w:r>
    </w:p>
    <w:p w:rsidR="00FA6F5F" w:rsidRPr="00804DB7" w:rsidRDefault="00FA6F5F" w:rsidP="007761AD">
      <w:pPr>
        <w:ind w:firstLineChars="100" w:firstLine="261"/>
        <w:rPr>
          <w:kern w:val="0"/>
        </w:rPr>
      </w:pPr>
      <w:r w:rsidRPr="00804DB7">
        <w:rPr>
          <w:rFonts w:hint="eastAsia"/>
          <w:kern w:val="0"/>
        </w:rPr>
        <w:t xml:space="preserve">ふじみ野市長　</w:t>
      </w:r>
      <w:r w:rsidR="007761AD" w:rsidRPr="00804DB7">
        <w:rPr>
          <w:rFonts w:hint="eastAsia"/>
          <w:kern w:val="0"/>
        </w:rPr>
        <w:t>宛て</w:t>
      </w:r>
    </w:p>
    <w:p w:rsidR="00FA6F5F" w:rsidRPr="00804DB7" w:rsidRDefault="006230E5" w:rsidP="00FA6F5F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</w:t>
      </w:r>
      <w:r>
        <w:rPr>
          <w:rFonts w:hint="eastAsia"/>
          <w:kern w:val="0"/>
          <w:sz w:val="20"/>
          <w:szCs w:val="20"/>
        </w:rPr>
        <w:t>（</w:t>
      </w:r>
      <w:r w:rsidRPr="006230E5">
        <w:rPr>
          <w:rFonts w:hint="eastAsia"/>
          <w:kern w:val="0"/>
          <w:sz w:val="20"/>
          <w:szCs w:val="20"/>
        </w:rPr>
        <w:t>※申請者が記入</w:t>
      </w:r>
      <w:r>
        <w:rPr>
          <w:rFonts w:hint="eastAsia"/>
          <w:kern w:val="0"/>
          <w:sz w:val="20"/>
          <w:szCs w:val="20"/>
        </w:rPr>
        <w:t>）</w:t>
      </w:r>
    </w:p>
    <w:p w:rsidR="00F079E3" w:rsidRPr="00804DB7" w:rsidRDefault="006230E5" w:rsidP="00F079E3">
      <w:pPr>
        <w:ind w:leftChars="1400" w:left="3660"/>
        <w:rPr>
          <w:kern w:val="0"/>
        </w:rPr>
      </w:pPr>
      <w:r>
        <w:rPr>
          <w:rFonts w:hint="eastAsia"/>
          <w:kern w:val="0"/>
        </w:rPr>
        <w:t>被接種者</w:t>
      </w:r>
      <w:r w:rsidR="00F079E3" w:rsidRPr="00804DB7">
        <w:rPr>
          <w:rFonts w:hint="eastAsia"/>
          <w:kern w:val="0"/>
        </w:rPr>
        <w:t xml:space="preserve">　住所　　　　　　　　　　　　　　　</w:t>
      </w:r>
    </w:p>
    <w:p w:rsidR="00F079E3" w:rsidRPr="00804DB7" w:rsidRDefault="00F079E3" w:rsidP="006230E5">
      <w:pPr>
        <w:ind w:leftChars="1900" w:left="4967"/>
        <w:rPr>
          <w:kern w:val="0"/>
        </w:rPr>
      </w:pPr>
      <w:r w:rsidRPr="00804DB7">
        <w:rPr>
          <w:rFonts w:hint="eastAsia"/>
          <w:kern w:val="0"/>
        </w:rPr>
        <w:t xml:space="preserve">氏名　　　　　　　　　　　　</w:t>
      </w:r>
      <w:r w:rsidR="006230E5">
        <w:rPr>
          <w:rFonts w:hint="eastAsia"/>
          <w:kern w:val="0"/>
        </w:rPr>
        <w:t xml:space="preserve">　　</w:t>
      </w:r>
      <w:r w:rsidRPr="00804DB7">
        <w:rPr>
          <w:rFonts w:hint="eastAsia"/>
          <w:kern w:val="0"/>
        </w:rPr>
        <w:t xml:space="preserve">　</w:t>
      </w:r>
    </w:p>
    <w:bookmarkEnd w:id="0"/>
    <w:p w:rsidR="006230E5" w:rsidRDefault="006230E5" w:rsidP="00AA3511">
      <w:pPr>
        <w:ind w:firstLineChars="1900" w:firstLine="4967"/>
        <w:jc w:val="left"/>
        <w:rPr>
          <w:kern w:val="0"/>
        </w:rPr>
      </w:pPr>
      <w:r>
        <w:rPr>
          <w:rFonts w:hint="eastAsia"/>
          <w:kern w:val="0"/>
        </w:rPr>
        <w:t>生年月日　　　　　年　　月　　日</w:t>
      </w:r>
    </w:p>
    <w:p w:rsidR="00F6766F" w:rsidRPr="00F6766F" w:rsidRDefault="00F6766F" w:rsidP="00F6766F">
      <w:pPr>
        <w:ind w:firstLineChars="1900" w:firstLine="4967"/>
        <w:rPr>
          <w:kern w:val="0"/>
        </w:rPr>
      </w:pPr>
    </w:p>
    <w:p w:rsidR="006230E5" w:rsidRDefault="006230E5" w:rsidP="006230E5">
      <w:pPr>
        <w:spacing w:after="23"/>
        <w:ind w:left="10" w:right="27" w:hanging="10"/>
      </w:pPr>
      <w:r>
        <w:rPr>
          <w:rFonts w:cs="ＭＳ 明朝" w:hint="eastAsia"/>
        </w:rPr>
        <w:t xml:space="preserve">　</w:t>
      </w:r>
      <w:r>
        <w:rPr>
          <w:rFonts w:cs="ＭＳ 明朝"/>
        </w:rPr>
        <w:t xml:space="preserve">上記の者がヒトパピローマウイルス様粒子ワクチンを接種したことを証明します。 </w:t>
      </w:r>
    </w:p>
    <w:tbl>
      <w:tblPr>
        <w:tblStyle w:val="TableGrid"/>
        <w:tblW w:w="8925" w:type="dxa"/>
        <w:tblInd w:w="279" w:type="dxa"/>
        <w:tblCellMar>
          <w:top w:w="65" w:type="dxa"/>
        </w:tblCellMar>
        <w:tblLook w:val="04A0" w:firstRow="1" w:lastRow="0" w:firstColumn="1" w:lastColumn="0" w:noHBand="0" w:noVBand="1"/>
      </w:tblPr>
      <w:tblGrid>
        <w:gridCol w:w="1541"/>
        <w:gridCol w:w="1729"/>
        <w:gridCol w:w="1549"/>
        <w:gridCol w:w="1134"/>
        <w:gridCol w:w="426"/>
        <w:gridCol w:w="2546"/>
      </w:tblGrid>
      <w:tr w:rsidR="002B3376" w:rsidTr="006B795F">
        <w:trPr>
          <w:trHeight w:hRule="exact" w:val="510"/>
        </w:trPr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376" w:rsidRDefault="002B3376" w:rsidP="006B795F">
            <w:pPr>
              <w:jc w:val="center"/>
            </w:pPr>
            <w:r>
              <w:rPr>
                <w:rFonts w:ascii="ＭＳ 明朝" w:eastAsia="ＭＳ 明朝" w:hAnsi="ＭＳ 明朝" w:cs="ＭＳ 明朝"/>
              </w:rPr>
              <w:t>ワクチンの種類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76" w:rsidRDefault="002B3376" w:rsidP="002B3376">
            <w:pPr>
              <w:ind w:leftChars="100" w:left="261"/>
            </w:pPr>
            <w:r>
              <w:rPr>
                <w:rFonts w:ascii="ＭＳ 明朝" w:eastAsia="ＭＳ 明朝" w:hAnsi="ＭＳ 明朝" w:cs="ＭＳ 明朝"/>
              </w:rPr>
              <w:t>□組換え沈降２価ＨＰＶワクチン</w:t>
            </w:r>
          </w:p>
        </w:tc>
      </w:tr>
      <w:tr w:rsidR="002B3376" w:rsidTr="0057740D">
        <w:trPr>
          <w:trHeight w:hRule="exact" w:val="510"/>
        </w:trPr>
        <w:tc>
          <w:tcPr>
            <w:tcW w:w="1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76" w:rsidRDefault="002B3376" w:rsidP="0050561B"/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76" w:rsidRDefault="002B3376" w:rsidP="002B3376">
            <w:pPr>
              <w:ind w:leftChars="100" w:left="261"/>
            </w:pPr>
            <w:r>
              <w:rPr>
                <w:rFonts w:ascii="ＭＳ 明朝" w:eastAsia="ＭＳ 明朝" w:hAnsi="ＭＳ 明朝" w:cs="ＭＳ 明朝"/>
              </w:rPr>
              <w:t>□組換え沈降４価ＨＰＶワクチン</w:t>
            </w:r>
          </w:p>
        </w:tc>
      </w:tr>
      <w:tr w:rsidR="008934C1" w:rsidTr="00A207D8">
        <w:trPr>
          <w:trHeight w:hRule="exact" w:val="454"/>
        </w:trPr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1" w:rsidRDefault="008934C1" w:rsidP="002B3376">
            <w:pPr>
              <w:ind w:left="113"/>
              <w:jc w:val="left"/>
            </w:pPr>
            <w:r>
              <w:rPr>
                <w:rFonts w:ascii="ＭＳ 明朝" w:eastAsia="ＭＳ 明朝" w:hAnsi="ＭＳ 明朝" w:cs="ＭＳ 明朝"/>
              </w:rPr>
              <w:t>予防接種を受けた年月日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934C1" w:rsidRDefault="008934C1" w:rsidP="006230E5">
            <w:pPr>
              <w:jc w:val="center"/>
            </w:pPr>
            <w:r>
              <w:rPr>
                <w:rFonts w:ascii="ＭＳ 明朝" w:eastAsia="ＭＳ 明朝" w:hAnsi="ＭＳ 明朝" w:cs="ＭＳ 明朝"/>
              </w:rPr>
              <w:t>１回目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1" w:rsidRDefault="008934C1" w:rsidP="006230E5">
            <w:pPr>
              <w:jc w:val="center"/>
            </w:pPr>
            <w:r>
              <w:rPr>
                <w:rFonts w:ascii="ＭＳ 明朝" w:eastAsia="ＭＳ 明朝" w:hAnsi="ＭＳ 明朝" w:cs="ＭＳ 明朝"/>
              </w:rPr>
              <w:t>ロット番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4C1" w:rsidRDefault="008934C1" w:rsidP="006230E5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接種量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934C1" w:rsidRPr="008934C1" w:rsidRDefault="008934C1" w:rsidP="008934C1"/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4C1" w:rsidRPr="008934C1" w:rsidRDefault="008934C1" w:rsidP="008934C1">
            <w:pPr>
              <w:ind w:firstLineChars="300" w:firstLine="784"/>
            </w:pPr>
            <w:r>
              <w:rPr>
                <w:rFonts w:ascii="ＭＳ 明朝" w:eastAsia="ＭＳ 明朝" w:hAnsi="ＭＳ 明朝" w:cs="ＭＳ 明朝"/>
              </w:rPr>
              <w:t>接種</w:t>
            </w:r>
            <w:r>
              <w:rPr>
                <w:rFonts w:ascii="ＭＳ 明朝" w:eastAsia="ＭＳ 明朝" w:hAnsi="ＭＳ 明朝" w:cs="ＭＳ 明朝" w:hint="eastAsia"/>
              </w:rPr>
              <w:t>費用</w:t>
            </w:r>
          </w:p>
        </w:tc>
      </w:tr>
      <w:tr w:rsidR="008934C1" w:rsidTr="00A207D8">
        <w:trPr>
          <w:trHeight w:val="428"/>
        </w:trPr>
        <w:tc>
          <w:tcPr>
            <w:tcW w:w="15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34C1" w:rsidRDefault="008934C1" w:rsidP="0050561B"/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1" w:rsidRDefault="008934C1" w:rsidP="006230E5">
            <w:pPr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接種年月日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1" w:rsidRDefault="008934C1" w:rsidP="006230E5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4C1" w:rsidRDefault="00A207D8" w:rsidP="006230E5">
            <w:pPr>
              <w:jc w:val="center"/>
            </w:pPr>
            <w:r>
              <w:rPr>
                <w:rFonts w:hint="eastAsia"/>
              </w:rPr>
              <w:t>０．５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934C1" w:rsidRPr="00A207D8" w:rsidRDefault="00385283" w:rsidP="0050561B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m</w:t>
            </w:r>
            <w:r>
              <w:rPr>
                <w:rFonts w:ascii="ＭＳ 明朝" w:eastAsia="ＭＳ 明朝" w:hAnsi="ＭＳ 明朝" w:cs="ＭＳ 明朝"/>
              </w:rPr>
              <w:t>l</w:t>
            </w:r>
            <w:r w:rsidR="008934C1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4C1" w:rsidRDefault="008934C1" w:rsidP="008934C1">
            <w:r>
              <w:rPr>
                <w:rFonts w:hint="eastAsia"/>
              </w:rPr>
              <w:t xml:space="preserve">　　　　　　　　円</w:t>
            </w:r>
          </w:p>
        </w:tc>
      </w:tr>
      <w:tr w:rsidR="008934C1" w:rsidTr="00A207D8">
        <w:trPr>
          <w:trHeight w:hRule="exact" w:val="853"/>
        </w:trPr>
        <w:tc>
          <w:tcPr>
            <w:tcW w:w="15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34C1" w:rsidRDefault="008934C1" w:rsidP="0050561B"/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1" w:rsidRDefault="008934C1" w:rsidP="001230A4">
            <w:pPr>
              <w:ind w:rightChars="50" w:right="131"/>
              <w:jc w:val="right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年</w:t>
            </w:r>
          </w:p>
          <w:p w:rsidR="008934C1" w:rsidRDefault="008934C1" w:rsidP="001230A4">
            <w:pPr>
              <w:ind w:rightChars="50" w:right="131"/>
              <w:jc w:val="right"/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日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1" w:rsidRDefault="008934C1" w:rsidP="006230E5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4C1" w:rsidRDefault="008934C1" w:rsidP="006230E5">
            <w:pPr>
              <w:jc w:val="center"/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934C1" w:rsidRDefault="008934C1" w:rsidP="0050561B"/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4C1" w:rsidRDefault="008934C1" w:rsidP="0050561B"/>
        </w:tc>
      </w:tr>
      <w:tr w:rsidR="008934C1" w:rsidTr="00A207D8">
        <w:trPr>
          <w:trHeight w:hRule="exact" w:val="454"/>
        </w:trPr>
        <w:tc>
          <w:tcPr>
            <w:tcW w:w="15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34C1" w:rsidRDefault="008934C1" w:rsidP="00DA7B82"/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934C1" w:rsidRDefault="008934C1" w:rsidP="00DA7B8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２</w:t>
            </w:r>
            <w:r>
              <w:rPr>
                <w:rFonts w:ascii="ＭＳ 明朝" w:eastAsia="ＭＳ 明朝" w:hAnsi="ＭＳ 明朝" w:cs="ＭＳ 明朝"/>
              </w:rPr>
              <w:t>回目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1" w:rsidRDefault="008934C1" w:rsidP="00DA7B82">
            <w:pPr>
              <w:jc w:val="center"/>
            </w:pPr>
            <w:r>
              <w:rPr>
                <w:rFonts w:ascii="ＭＳ 明朝" w:eastAsia="ＭＳ 明朝" w:hAnsi="ＭＳ 明朝" w:cs="ＭＳ 明朝"/>
              </w:rPr>
              <w:t>ロット番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4C1" w:rsidRDefault="008934C1" w:rsidP="00DA7B8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接種量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934C1" w:rsidRDefault="008934C1" w:rsidP="00DA7B82"/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4C1" w:rsidRDefault="008934C1" w:rsidP="008934C1">
            <w:pPr>
              <w:ind w:firstLineChars="300" w:firstLine="784"/>
            </w:pPr>
            <w:r>
              <w:rPr>
                <w:rFonts w:ascii="ＭＳ 明朝" w:eastAsia="ＭＳ 明朝" w:hAnsi="ＭＳ 明朝" w:cs="ＭＳ 明朝"/>
              </w:rPr>
              <w:t>接種</w:t>
            </w:r>
            <w:r>
              <w:rPr>
                <w:rFonts w:ascii="ＭＳ 明朝" w:eastAsia="ＭＳ 明朝" w:hAnsi="ＭＳ 明朝" w:cs="ＭＳ 明朝" w:hint="eastAsia"/>
              </w:rPr>
              <w:t>費用</w:t>
            </w:r>
          </w:p>
        </w:tc>
      </w:tr>
      <w:tr w:rsidR="008934C1" w:rsidTr="00A207D8">
        <w:trPr>
          <w:trHeight w:val="436"/>
        </w:trPr>
        <w:tc>
          <w:tcPr>
            <w:tcW w:w="15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34C1" w:rsidRDefault="008934C1" w:rsidP="00DA7B82"/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1" w:rsidRDefault="008934C1" w:rsidP="00DA7B82">
            <w:pPr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接種年月日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1" w:rsidRDefault="008934C1" w:rsidP="00DA7B82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7D8" w:rsidRPr="00A207D8" w:rsidRDefault="00A207D8" w:rsidP="00A207D8">
            <w:r>
              <w:rPr>
                <w:rFonts w:hint="eastAsia"/>
              </w:rPr>
              <w:t xml:space="preserve">　０．５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934C1" w:rsidRDefault="00385283" w:rsidP="00DA7B82">
            <w:r>
              <w:rPr>
                <w:rFonts w:ascii="ＭＳ 明朝" w:eastAsia="ＭＳ 明朝" w:hAnsi="ＭＳ 明朝" w:cs="ＭＳ 明朝" w:hint="eastAsia"/>
              </w:rPr>
              <w:t>m</w:t>
            </w:r>
            <w:r>
              <w:rPr>
                <w:rFonts w:ascii="ＭＳ 明朝" w:eastAsia="ＭＳ 明朝" w:hAnsi="ＭＳ 明朝" w:cs="ＭＳ 明朝"/>
              </w:rPr>
              <w:t>l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4C1" w:rsidRDefault="008934C1" w:rsidP="008934C1">
            <w:r>
              <w:rPr>
                <w:rFonts w:hint="eastAsia"/>
              </w:rPr>
              <w:t xml:space="preserve">　　　　</w:t>
            </w:r>
            <w:bookmarkStart w:id="1" w:name="_GoBack"/>
            <w:bookmarkEnd w:id="1"/>
            <w:r>
              <w:rPr>
                <w:rFonts w:hint="eastAsia"/>
              </w:rPr>
              <w:t xml:space="preserve">　　　　円</w:t>
            </w:r>
          </w:p>
        </w:tc>
      </w:tr>
      <w:tr w:rsidR="008934C1" w:rsidTr="00A207D8">
        <w:trPr>
          <w:trHeight w:val="860"/>
        </w:trPr>
        <w:tc>
          <w:tcPr>
            <w:tcW w:w="15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34C1" w:rsidRDefault="008934C1" w:rsidP="00DA7B82"/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1" w:rsidRDefault="008934C1" w:rsidP="00DA7B82">
            <w:pPr>
              <w:ind w:rightChars="50" w:right="131"/>
              <w:jc w:val="right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年</w:t>
            </w:r>
          </w:p>
          <w:p w:rsidR="008934C1" w:rsidRDefault="008934C1" w:rsidP="00DA7B82">
            <w:pPr>
              <w:ind w:rightChars="50" w:right="131"/>
              <w:jc w:val="right"/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日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1" w:rsidRDefault="008934C1" w:rsidP="00DA7B82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4C1" w:rsidRDefault="008934C1" w:rsidP="00DA7B82">
            <w:pPr>
              <w:jc w:val="center"/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934C1" w:rsidRDefault="008934C1" w:rsidP="00DA7B82"/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4C1" w:rsidRDefault="008934C1" w:rsidP="00DA7B82"/>
        </w:tc>
      </w:tr>
      <w:tr w:rsidR="008934C1" w:rsidTr="00A207D8">
        <w:trPr>
          <w:trHeight w:hRule="exact" w:val="454"/>
        </w:trPr>
        <w:tc>
          <w:tcPr>
            <w:tcW w:w="15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34C1" w:rsidRDefault="008934C1" w:rsidP="00DA7B82"/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934C1" w:rsidRDefault="008934C1" w:rsidP="00DA7B8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３</w:t>
            </w:r>
            <w:r>
              <w:rPr>
                <w:rFonts w:ascii="ＭＳ 明朝" w:eastAsia="ＭＳ 明朝" w:hAnsi="ＭＳ 明朝" w:cs="ＭＳ 明朝"/>
              </w:rPr>
              <w:t>回目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1" w:rsidRDefault="008934C1" w:rsidP="00DA7B82">
            <w:pPr>
              <w:jc w:val="center"/>
            </w:pPr>
            <w:r>
              <w:rPr>
                <w:rFonts w:ascii="ＭＳ 明朝" w:eastAsia="ＭＳ 明朝" w:hAnsi="ＭＳ 明朝" w:cs="ＭＳ 明朝"/>
              </w:rPr>
              <w:t>ロット番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4C1" w:rsidRDefault="008934C1" w:rsidP="00DA7B8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接種量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934C1" w:rsidRDefault="008934C1" w:rsidP="00DA7B82"/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4C1" w:rsidRDefault="008934C1" w:rsidP="008934C1">
            <w:pPr>
              <w:ind w:firstLineChars="300" w:firstLine="784"/>
            </w:pPr>
            <w:r>
              <w:rPr>
                <w:rFonts w:ascii="ＭＳ 明朝" w:eastAsia="ＭＳ 明朝" w:hAnsi="ＭＳ 明朝" w:cs="ＭＳ 明朝"/>
              </w:rPr>
              <w:t>接種</w:t>
            </w:r>
            <w:r>
              <w:rPr>
                <w:rFonts w:ascii="ＭＳ 明朝" w:eastAsia="ＭＳ 明朝" w:hAnsi="ＭＳ 明朝" w:cs="ＭＳ 明朝" w:hint="eastAsia"/>
              </w:rPr>
              <w:t>費用</w:t>
            </w:r>
          </w:p>
        </w:tc>
      </w:tr>
      <w:tr w:rsidR="00A207D8" w:rsidTr="00A207D8">
        <w:trPr>
          <w:trHeight w:val="426"/>
        </w:trPr>
        <w:tc>
          <w:tcPr>
            <w:tcW w:w="15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07D8" w:rsidRDefault="00A207D8" w:rsidP="00A207D8"/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7D8" w:rsidRDefault="00A207D8" w:rsidP="00A207D8">
            <w:pPr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接種年月日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7D8" w:rsidRDefault="00A207D8" w:rsidP="00A207D8">
            <w:pPr>
              <w:ind w:left="220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7D8" w:rsidRPr="00A207D8" w:rsidRDefault="00A207D8" w:rsidP="00A207D8">
            <w:r>
              <w:rPr>
                <w:rFonts w:hint="eastAsia"/>
              </w:rPr>
              <w:t xml:space="preserve">　０．５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207D8" w:rsidRDefault="00385283" w:rsidP="00A207D8">
            <w:r>
              <w:rPr>
                <w:rFonts w:ascii="ＭＳ 明朝" w:eastAsia="ＭＳ 明朝" w:hAnsi="ＭＳ 明朝" w:cs="ＭＳ 明朝" w:hint="eastAsia"/>
              </w:rPr>
              <w:t>m</w:t>
            </w:r>
            <w:r>
              <w:rPr>
                <w:rFonts w:ascii="ＭＳ 明朝" w:eastAsia="ＭＳ 明朝" w:hAnsi="ＭＳ 明朝" w:cs="ＭＳ 明朝"/>
              </w:rPr>
              <w:t>l</w:t>
            </w:r>
            <w:r w:rsidR="00A207D8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7D8" w:rsidRDefault="00A207D8" w:rsidP="00A207D8">
            <w:r>
              <w:rPr>
                <w:rFonts w:hint="eastAsia"/>
              </w:rPr>
              <w:t xml:space="preserve">　　　　　　　　円</w:t>
            </w:r>
          </w:p>
        </w:tc>
      </w:tr>
      <w:tr w:rsidR="00A207D8" w:rsidTr="00A207D8">
        <w:trPr>
          <w:trHeight w:val="862"/>
        </w:trPr>
        <w:tc>
          <w:tcPr>
            <w:tcW w:w="1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7D8" w:rsidRDefault="00A207D8" w:rsidP="00A207D8"/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7D8" w:rsidRDefault="00A207D8" w:rsidP="00A207D8">
            <w:pPr>
              <w:ind w:rightChars="50" w:right="131"/>
              <w:jc w:val="right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年</w:t>
            </w:r>
          </w:p>
          <w:p w:rsidR="00A207D8" w:rsidRDefault="00A207D8" w:rsidP="00A207D8">
            <w:pPr>
              <w:ind w:rightChars="50" w:right="131"/>
              <w:jc w:val="right"/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日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7D8" w:rsidRDefault="00A207D8" w:rsidP="00A207D8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07D8" w:rsidRDefault="00A207D8" w:rsidP="00A207D8"/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207D8" w:rsidRDefault="00A207D8" w:rsidP="00A207D8"/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7D8" w:rsidRDefault="00A207D8" w:rsidP="00A207D8"/>
        </w:tc>
      </w:tr>
    </w:tbl>
    <w:p w:rsidR="00890DB8" w:rsidRDefault="00890DB8" w:rsidP="00890DB8">
      <w:pPr>
        <w:spacing w:after="23"/>
        <w:rPr>
          <w:rFonts w:cs="ＭＳ 明朝"/>
        </w:rPr>
      </w:pPr>
    </w:p>
    <w:p w:rsidR="00890DB8" w:rsidRDefault="006230E5" w:rsidP="00890DB8">
      <w:pPr>
        <w:ind w:leftChars="1700" w:left="4444"/>
        <w:rPr>
          <w:rFonts w:cs="ＭＳ 明朝"/>
        </w:rPr>
      </w:pPr>
      <w:r>
        <w:rPr>
          <w:rFonts w:cs="ＭＳ 明朝"/>
        </w:rPr>
        <w:t>実施場所：</w:t>
      </w:r>
    </w:p>
    <w:p w:rsidR="00890DB8" w:rsidRDefault="00890DB8" w:rsidP="00890DB8">
      <w:pPr>
        <w:ind w:leftChars="1700" w:left="4444"/>
      </w:pPr>
    </w:p>
    <w:p w:rsidR="00890DB8" w:rsidRDefault="006230E5" w:rsidP="00890DB8">
      <w:pPr>
        <w:ind w:leftChars="1700" w:left="4444"/>
        <w:rPr>
          <w:rFonts w:cs="ＭＳ 明朝"/>
        </w:rPr>
      </w:pPr>
      <w:r>
        <w:rPr>
          <w:rFonts w:cs="ＭＳ 明朝"/>
        </w:rPr>
        <w:t>医療機関コード：</w:t>
      </w:r>
    </w:p>
    <w:p w:rsidR="00890DB8" w:rsidRDefault="006230E5" w:rsidP="00890DB8">
      <w:pPr>
        <w:ind w:leftChars="1700" w:left="4444"/>
        <w:rPr>
          <w:rFonts w:cs="ＭＳ 明朝"/>
        </w:rPr>
      </w:pPr>
      <w:r>
        <w:rPr>
          <w:rFonts w:cs="ＭＳ 明朝"/>
        </w:rPr>
        <w:t>医師名：</w:t>
      </w:r>
    </w:p>
    <w:p w:rsidR="00FA6F5F" w:rsidRPr="00890DB8" w:rsidRDefault="006230E5" w:rsidP="00890DB8">
      <w:pPr>
        <w:ind w:leftChars="1700" w:left="4444"/>
      </w:pPr>
      <w:r>
        <w:rPr>
          <w:rFonts w:cs="ＭＳ 明朝"/>
        </w:rPr>
        <w:t>医師署名又は記名押印：</w:t>
      </w:r>
    </w:p>
    <w:sectPr w:rsidR="00FA6F5F" w:rsidRPr="00890DB8" w:rsidSect="00F834C1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901" w:rsidRDefault="00571901" w:rsidP="002E546E">
      <w:r>
        <w:separator/>
      </w:r>
    </w:p>
  </w:endnote>
  <w:endnote w:type="continuationSeparator" w:id="0">
    <w:p w:rsidR="00571901" w:rsidRDefault="00571901" w:rsidP="002E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901" w:rsidRDefault="00571901" w:rsidP="002E546E">
      <w:r>
        <w:separator/>
      </w:r>
    </w:p>
  </w:footnote>
  <w:footnote w:type="continuationSeparator" w:id="0">
    <w:p w:rsidR="00571901" w:rsidRDefault="00571901" w:rsidP="002E5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057CC"/>
    <w:multiLevelType w:val="hybridMultilevel"/>
    <w:tmpl w:val="6E565632"/>
    <w:lvl w:ilvl="0" w:tplc="4C32B162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1"/>
  <w:drawingGridVerticalSpacing w:val="353"/>
  <w:noPunctuationKerning/>
  <w:characterSpacingControl w:val="doNotCompress"/>
  <w:noLineBreaksAfter w:lang="ja-JP" w:val="$([\{‘“〈《「『【〔＄（［｛｢￡￥"/>
  <w:noLineBreaksBefore w:lang="ja-JP" w:val="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26"/>
    <w:rsid w:val="00001611"/>
    <w:rsid w:val="000316DD"/>
    <w:rsid w:val="00096212"/>
    <w:rsid w:val="0009758B"/>
    <w:rsid w:val="000A441C"/>
    <w:rsid w:val="000B7146"/>
    <w:rsid w:val="000D17E5"/>
    <w:rsid w:val="000E31F6"/>
    <w:rsid w:val="000F30FD"/>
    <w:rsid w:val="001230A4"/>
    <w:rsid w:val="001469D8"/>
    <w:rsid w:val="001648A7"/>
    <w:rsid w:val="0016552C"/>
    <w:rsid w:val="00181707"/>
    <w:rsid w:val="001820D0"/>
    <w:rsid w:val="001B45BA"/>
    <w:rsid w:val="001F5A94"/>
    <w:rsid w:val="002172F1"/>
    <w:rsid w:val="00233AA6"/>
    <w:rsid w:val="00236ACA"/>
    <w:rsid w:val="002A126C"/>
    <w:rsid w:val="002B3376"/>
    <w:rsid w:val="002C7A6D"/>
    <w:rsid w:val="002D2BB1"/>
    <w:rsid w:val="002D2EDA"/>
    <w:rsid w:val="002E546E"/>
    <w:rsid w:val="00320F1B"/>
    <w:rsid w:val="00334048"/>
    <w:rsid w:val="00346E99"/>
    <w:rsid w:val="00385283"/>
    <w:rsid w:val="004059A6"/>
    <w:rsid w:val="004325EF"/>
    <w:rsid w:val="00447EB2"/>
    <w:rsid w:val="00473B00"/>
    <w:rsid w:val="004840B9"/>
    <w:rsid w:val="0048464D"/>
    <w:rsid w:val="00533BD9"/>
    <w:rsid w:val="00547A0D"/>
    <w:rsid w:val="005707B9"/>
    <w:rsid w:val="00571901"/>
    <w:rsid w:val="00576D55"/>
    <w:rsid w:val="0057740D"/>
    <w:rsid w:val="005965EB"/>
    <w:rsid w:val="005A7669"/>
    <w:rsid w:val="005A7947"/>
    <w:rsid w:val="005B2B6E"/>
    <w:rsid w:val="005C107B"/>
    <w:rsid w:val="005F03F6"/>
    <w:rsid w:val="005F485B"/>
    <w:rsid w:val="006173DB"/>
    <w:rsid w:val="006230E5"/>
    <w:rsid w:val="006252C3"/>
    <w:rsid w:val="00625BC1"/>
    <w:rsid w:val="00630920"/>
    <w:rsid w:val="00637FE3"/>
    <w:rsid w:val="006409E8"/>
    <w:rsid w:val="0064394C"/>
    <w:rsid w:val="00654812"/>
    <w:rsid w:val="0065640C"/>
    <w:rsid w:val="00671857"/>
    <w:rsid w:val="00684332"/>
    <w:rsid w:val="00686532"/>
    <w:rsid w:val="006B795F"/>
    <w:rsid w:val="006B7B7B"/>
    <w:rsid w:val="006D3223"/>
    <w:rsid w:val="006E2B9D"/>
    <w:rsid w:val="006E4B65"/>
    <w:rsid w:val="006E6DE8"/>
    <w:rsid w:val="00700E40"/>
    <w:rsid w:val="00713EDA"/>
    <w:rsid w:val="0072569E"/>
    <w:rsid w:val="007761AD"/>
    <w:rsid w:val="00776221"/>
    <w:rsid w:val="00780343"/>
    <w:rsid w:val="007941C1"/>
    <w:rsid w:val="007A1C82"/>
    <w:rsid w:val="007B51F0"/>
    <w:rsid w:val="007D4286"/>
    <w:rsid w:val="007E4918"/>
    <w:rsid w:val="00804DB7"/>
    <w:rsid w:val="00815669"/>
    <w:rsid w:val="0083004B"/>
    <w:rsid w:val="00840B2D"/>
    <w:rsid w:val="00846D7B"/>
    <w:rsid w:val="008621DF"/>
    <w:rsid w:val="00890DB8"/>
    <w:rsid w:val="008934C1"/>
    <w:rsid w:val="008A7F3E"/>
    <w:rsid w:val="008E4999"/>
    <w:rsid w:val="008F7489"/>
    <w:rsid w:val="00914856"/>
    <w:rsid w:val="00920578"/>
    <w:rsid w:val="00932B2E"/>
    <w:rsid w:val="009540B9"/>
    <w:rsid w:val="00962BD8"/>
    <w:rsid w:val="00987EDF"/>
    <w:rsid w:val="009E645A"/>
    <w:rsid w:val="009E7200"/>
    <w:rsid w:val="00A207D8"/>
    <w:rsid w:val="00A25CDB"/>
    <w:rsid w:val="00A2684F"/>
    <w:rsid w:val="00A34BEE"/>
    <w:rsid w:val="00A46EBA"/>
    <w:rsid w:val="00A80232"/>
    <w:rsid w:val="00A82401"/>
    <w:rsid w:val="00A8739A"/>
    <w:rsid w:val="00AA3511"/>
    <w:rsid w:val="00AA469E"/>
    <w:rsid w:val="00AB3A40"/>
    <w:rsid w:val="00AD489D"/>
    <w:rsid w:val="00AE1832"/>
    <w:rsid w:val="00AE7101"/>
    <w:rsid w:val="00AF7F30"/>
    <w:rsid w:val="00B879A1"/>
    <w:rsid w:val="00BF0456"/>
    <w:rsid w:val="00C01223"/>
    <w:rsid w:val="00C6075E"/>
    <w:rsid w:val="00C87D42"/>
    <w:rsid w:val="00C93386"/>
    <w:rsid w:val="00CA1626"/>
    <w:rsid w:val="00CB712E"/>
    <w:rsid w:val="00CD77AD"/>
    <w:rsid w:val="00CE20FF"/>
    <w:rsid w:val="00D0484C"/>
    <w:rsid w:val="00D24FF3"/>
    <w:rsid w:val="00D47958"/>
    <w:rsid w:val="00D6047F"/>
    <w:rsid w:val="00D70822"/>
    <w:rsid w:val="00D76C71"/>
    <w:rsid w:val="00DA7B82"/>
    <w:rsid w:val="00DA7ECB"/>
    <w:rsid w:val="00DD4B4E"/>
    <w:rsid w:val="00E15017"/>
    <w:rsid w:val="00E3104A"/>
    <w:rsid w:val="00E32A37"/>
    <w:rsid w:val="00E42C17"/>
    <w:rsid w:val="00E64FCF"/>
    <w:rsid w:val="00E959EA"/>
    <w:rsid w:val="00EA2053"/>
    <w:rsid w:val="00EA5E30"/>
    <w:rsid w:val="00EB6429"/>
    <w:rsid w:val="00EC25F2"/>
    <w:rsid w:val="00F079E3"/>
    <w:rsid w:val="00F10B96"/>
    <w:rsid w:val="00F21E24"/>
    <w:rsid w:val="00F2613D"/>
    <w:rsid w:val="00F344F5"/>
    <w:rsid w:val="00F442DF"/>
    <w:rsid w:val="00F445D5"/>
    <w:rsid w:val="00F55C42"/>
    <w:rsid w:val="00F6766F"/>
    <w:rsid w:val="00F76236"/>
    <w:rsid w:val="00F834C1"/>
    <w:rsid w:val="00F845FA"/>
    <w:rsid w:val="00F854FC"/>
    <w:rsid w:val="00F937C1"/>
    <w:rsid w:val="00F94626"/>
    <w:rsid w:val="00FA6F5F"/>
    <w:rsid w:val="00FF4C9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DD0810"/>
  <w14:defaultImageDpi w14:val="0"/>
  <w15:docId w15:val="{1EC7883B-8ECA-4BDA-B3C1-CA0C804D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B82"/>
    <w:pPr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4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E546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E5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E546E"/>
    <w:rPr>
      <w:rFonts w:cs="Times New Roman"/>
    </w:rPr>
  </w:style>
  <w:style w:type="table" w:styleId="a7">
    <w:name w:val="Table Grid"/>
    <w:basedOn w:val="a1"/>
    <w:uiPriority w:val="39"/>
    <w:rsid w:val="00FA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basedOn w:val="a0"/>
    <w:rsid w:val="00CE20F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464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464D"/>
    <w:rPr>
      <w:rFonts w:ascii="游ゴシック Light" w:eastAsia="游ゴシック Light" w:hAnsi="游ゴシック Light" w:cs="Times New Roman"/>
      <w:sz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804DB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804DB7"/>
    <w:rPr>
      <w:rFonts w:cs="Times New Roman"/>
    </w:rPr>
  </w:style>
  <w:style w:type="paragraph" w:styleId="ac">
    <w:name w:val="Closing"/>
    <w:basedOn w:val="a"/>
    <w:link w:val="ad"/>
    <w:uiPriority w:val="99"/>
    <w:semiHidden/>
    <w:unhideWhenUsed/>
    <w:rsid w:val="00804DB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804DB7"/>
    <w:rPr>
      <w:rFonts w:cs="Times New Roman"/>
    </w:rPr>
  </w:style>
  <w:style w:type="table" w:customStyle="1" w:styleId="TableGrid">
    <w:name w:val="TableGrid"/>
    <w:rsid w:val="006230E5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A207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7910-C2A6-49BD-9207-C9660BCE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成者</dc:creator>
  <cp:keywords/>
  <dc:description/>
  <cp:lastModifiedBy>nw03148</cp:lastModifiedBy>
  <cp:revision>8</cp:revision>
  <cp:lastPrinted>2022-07-06T01:58:00Z</cp:lastPrinted>
  <dcterms:created xsi:type="dcterms:W3CDTF">2022-05-13T06:47:00Z</dcterms:created>
  <dcterms:modified xsi:type="dcterms:W3CDTF">2022-07-27T05:04:00Z</dcterms:modified>
</cp:coreProperties>
</file>